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21A8" w14:textId="77777777" w:rsidR="0045179E" w:rsidRDefault="00000000" w:rsidP="00906785">
      <w:pPr>
        <w:spacing w:after="0" w:line="259" w:lineRule="auto"/>
        <w:ind w:left="0" w:firstLine="81"/>
      </w:pPr>
      <w:r>
        <w:rPr>
          <w:b/>
          <w:sz w:val="32"/>
          <w:u w:val="single" w:color="000000"/>
        </w:rPr>
        <w:t>Saheel Kanhaiyalal Singh.</w:t>
      </w:r>
      <w:r>
        <w:rPr>
          <w:b/>
          <w:sz w:val="32"/>
        </w:rPr>
        <w:t xml:space="preserve"> </w:t>
      </w:r>
      <w:r>
        <w:t xml:space="preserve">  </w:t>
      </w:r>
    </w:p>
    <w:p w14:paraId="1D5B08BE" w14:textId="77777777" w:rsidR="0045179E" w:rsidRDefault="00000000">
      <w:pPr>
        <w:spacing w:after="34"/>
        <w:ind w:left="91" w:right="126"/>
      </w:pPr>
      <w:r>
        <w:rPr>
          <w:b/>
        </w:rPr>
        <w:t xml:space="preserve">Contact No: </w:t>
      </w:r>
      <w:r>
        <w:t>+91-</w:t>
      </w:r>
      <w:r w:rsidR="008658A1">
        <w:t>7208683993</w:t>
      </w:r>
      <w:r>
        <w:t xml:space="preserve"> </w:t>
      </w:r>
    </w:p>
    <w:p w14:paraId="486B2B47" w14:textId="15539C13" w:rsidR="0045179E" w:rsidRDefault="00000000" w:rsidP="007867FE">
      <w:pPr>
        <w:spacing w:after="19" w:line="259" w:lineRule="auto"/>
      </w:pPr>
      <w:r>
        <w:rPr>
          <w:b/>
        </w:rPr>
        <w:t xml:space="preserve">Email: </w:t>
      </w:r>
      <w:r>
        <w:rPr>
          <w:color w:val="0563C1"/>
          <w:u w:val="single" w:color="0563C1"/>
        </w:rPr>
        <w:t>saheelsingh1904@gmail.com</w:t>
      </w:r>
    </w:p>
    <w:p w14:paraId="6B3CAF9C" w14:textId="0506ADD6" w:rsidR="007867FE" w:rsidRDefault="007867FE" w:rsidP="007867FE">
      <w:pPr>
        <w:spacing w:after="19" w:line="259" w:lineRule="auto"/>
      </w:pPr>
      <w:r>
        <w:rPr>
          <w:b/>
        </w:rPr>
        <w:t>LinkedIn:</w:t>
      </w:r>
      <w:r>
        <w:t xml:space="preserve"> </w:t>
      </w:r>
      <w:r w:rsidR="0013731E">
        <w:rPr>
          <w:rFonts w:ascii="Segoe UI" w:hAnsi="Segoe UI" w:cs="Segoe UI"/>
          <w:sz w:val="21"/>
          <w:szCs w:val="21"/>
          <w:shd w:val="clear" w:color="auto" w:fill="FFFFFF"/>
        </w:rPr>
        <w:t>www.linkedin.com/in/</w:t>
      </w:r>
      <w:r w:rsidR="0013731E" w:rsidRPr="0013731E">
        <w:rPr>
          <w:rFonts w:ascii="Segoe UI" w:hAnsi="Segoe UI" w:cs="Segoe UI"/>
          <w:sz w:val="21"/>
          <w:szCs w:val="21"/>
          <w:shd w:val="clear" w:color="auto" w:fill="FFFFFF"/>
        </w:rPr>
        <w:t>saheel-singh-73b015280</w:t>
      </w:r>
    </w:p>
    <w:p w14:paraId="7F27E422" w14:textId="77777777" w:rsidR="0045179E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  <w:r>
        <w:t xml:space="preserve">  </w:t>
      </w:r>
    </w:p>
    <w:p w14:paraId="1E9AB243" w14:textId="168B5B1F" w:rsidR="00272B6A" w:rsidRPr="00272B6A" w:rsidRDefault="00000000" w:rsidP="00906785">
      <w:pPr>
        <w:pStyle w:val="Heading1"/>
        <w:ind w:left="0" w:firstLine="0"/>
      </w:pPr>
      <w:r>
        <w:t>Professional Profile</w:t>
      </w:r>
      <w:r>
        <w:rPr>
          <w:b w:val="0"/>
        </w:rPr>
        <w:t xml:space="preserve">: </w:t>
      </w:r>
      <w:r>
        <w:t xml:space="preserve">-   </w:t>
      </w:r>
    </w:p>
    <w:p w14:paraId="0E1437B4" w14:textId="77777777" w:rsidR="0045179E" w:rsidRDefault="00000000" w:rsidP="00272B6A">
      <w:pPr>
        <w:spacing w:after="4"/>
        <w:ind w:left="91" w:right="126" w:firstLine="0"/>
      </w:pPr>
      <w:r>
        <w:t xml:space="preserve">To offer my skills to your organization, especially in the field of IT to grasp the power to enhance my professional skill set in accordance with organizational objectives. To obtain a responsible, challenging, and awarding position in software development with an established track record where my skills, abilities, and technical abilities can be utilized.   </w:t>
      </w:r>
    </w:p>
    <w:p w14:paraId="38A9B49B" w14:textId="77777777" w:rsidR="0045179E" w:rsidRDefault="00000000">
      <w:pPr>
        <w:spacing w:after="116" w:line="259" w:lineRule="auto"/>
        <w:ind w:left="0" w:firstLine="0"/>
      </w:pPr>
      <w:r>
        <w:rPr>
          <w:sz w:val="23"/>
        </w:rPr>
        <w:t xml:space="preserve"> </w:t>
      </w:r>
      <w:r>
        <w:t xml:space="preserve">  </w:t>
      </w:r>
    </w:p>
    <w:p w14:paraId="4A6B4794" w14:textId="53DE311B" w:rsidR="007642C0" w:rsidRPr="007642C0" w:rsidRDefault="00000000" w:rsidP="00906785">
      <w:pPr>
        <w:pStyle w:val="Heading1"/>
        <w:ind w:left="0" w:firstLine="0"/>
      </w:pPr>
      <w:r>
        <w:t xml:space="preserve">Education &amp; Qualification: -   </w:t>
      </w:r>
    </w:p>
    <w:p w14:paraId="64A1ED65" w14:textId="08F528D4" w:rsidR="00004DB6" w:rsidRPr="00004DB6" w:rsidRDefault="00000000" w:rsidP="00004DB6">
      <w:pPr>
        <w:pStyle w:val="ListParagraph"/>
        <w:numPr>
          <w:ilvl w:val="0"/>
          <w:numId w:val="6"/>
        </w:numPr>
        <w:spacing w:before="120" w:after="240"/>
        <w:rPr>
          <w:sz w:val="20"/>
          <w:szCs w:val="20"/>
        </w:rPr>
      </w:pPr>
      <w:r w:rsidRPr="00004DB6">
        <w:rPr>
          <w:sz w:val="20"/>
          <w:szCs w:val="20"/>
        </w:rPr>
        <w:t>Secured 7.</w:t>
      </w:r>
      <w:r w:rsidR="005C1AB5" w:rsidRPr="00004DB6">
        <w:rPr>
          <w:sz w:val="20"/>
          <w:szCs w:val="20"/>
        </w:rPr>
        <w:t>6</w:t>
      </w:r>
      <w:r w:rsidRPr="00004DB6">
        <w:rPr>
          <w:sz w:val="20"/>
          <w:szCs w:val="20"/>
        </w:rPr>
        <w:t xml:space="preserve"> CGPA in BSc - IT (2020-2023) from S. M. SHETTY COLLEGE OF SCIENCE, COMMERCE &amp; MANAGEMENT</w:t>
      </w:r>
    </w:p>
    <w:p w14:paraId="59833D81" w14:textId="7DCE1B9C" w:rsidR="00F454B9" w:rsidRPr="00004DB6" w:rsidRDefault="00000000" w:rsidP="00004DB6">
      <w:pPr>
        <w:pStyle w:val="ListParagraph"/>
        <w:numPr>
          <w:ilvl w:val="0"/>
          <w:numId w:val="6"/>
        </w:numPr>
        <w:spacing w:before="120" w:after="240"/>
        <w:rPr>
          <w:sz w:val="20"/>
          <w:szCs w:val="20"/>
        </w:rPr>
      </w:pPr>
      <w:r w:rsidRPr="00004DB6">
        <w:rPr>
          <w:sz w:val="20"/>
          <w:szCs w:val="20"/>
        </w:rPr>
        <w:t>HSC (202</w:t>
      </w:r>
      <w:r w:rsidR="00FB05F3" w:rsidRPr="00004DB6">
        <w:rPr>
          <w:sz w:val="20"/>
          <w:szCs w:val="20"/>
        </w:rPr>
        <w:t>1</w:t>
      </w:r>
      <w:r w:rsidRPr="00004DB6">
        <w:rPr>
          <w:sz w:val="20"/>
          <w:szCs w:val="20"/>
        </w:rPr>
        <w:t>)</w:t>
      </w:r>
      <w:r w:rsidR="00F454B9" w:rsidRPr="00004DB6">
        <w:rPr>
          <w:sz w:val="20"/>
          <w:szCs w:val="20"/>
        </w:rPr>
        <w:t xml:space="preserve">: 78% </w:t>
      </w:r>
      <w:r w:rsidRPr="00004DB6">
        <w:rPr>
          <w:sz w:val="20"/>
          <w:szCs w:val="20"/>
        </w:rPr>
        <w:t>from S. M. SHETTY COLLEGE OF SCIENCE, COMMERCE &amp; MANAGEMENT</w:t>
      </w:r>
    </w:p>
    <w:p w14:paraId="747FD3B2" w14:textId="74D1A5D3" w:rsidR="0045179E" w:rsidRPr="00004DB6" w:rsidRDefault="00000000" w:rsidP="00004DB6">
      <w:pPr>
        <w:pStyle w:val="ListParagraph"/>
        <w:numPr>
          <w:ilvl w:val="0"/>
          <w:numId w:val="6"/>
        </w:numPr>
        <w:spacing w:before="120" w:after="240"/>
        <w:rPr>
          <w:sz w:val="20"/>
          <w:szCs w:val="20"/>
        </w:rPr>
      </w:pPr>
      <w:r w:rsidRPr="00004DB6">
        <w:rPr>
          <w:sz w:val="20"/>
          <w:szCs w:val="20"/>
        </w:rPr>
        <w:t>SSC (201</w:t>
      </w:r>
      <w:r w:rsidR="00FB05F3" w:rsidRPr="00004DB6">
        <w:rPr>
          <w:sz w:val="20"/>
          <w:szCs w:val="20"/>
        </w:rPr>
        <w:t>9</w:t>
      </w:r>
      <w:r w:rsidRPr="00004DB6">
        <w:rPr>
          <w:sz w:val="20"/>
          <w:szCs w:val="20"/>
        </w:rPr>
        <w:t>)</w:t>
      </w:r>
      <w:r w:rsidR="00F454B9" w:rsidRPr="00004DB6">
        <w:rPr>
          <w:sz w:val="20"/>
          <w:szCs w:val="20"/>
        </w:rPr>
        <w:t>: 67%</w:t>
      </w:r>
      <w:r w:rsidRPr="00004DB6">
        <w:rPr>
          <w:sz w:val="20"/>
          <w:szCs w:val="20"/>
        </w:rPr>
        <w:t xml:space="preserve"> passed in Distinction class from Shivam Vidya Mandir High School (Sakinaka).</w:t>
      </w:r>
    </w:p>
    <w:p w14:paraId="258B90E1" w14:textId="7FC3D33A" w:rsidR="0045179E" w:rsidRDefault="00000000" w:rsidP="00906785">
      <w:pPr>
        <w:pStyle w:val="Heading1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7429F0" wp14:editId="6D79DAD0">
                <wp:simplePos x="0" y="0"/>
                <wp:positionH relativeFrom="page">
                  <wp:posOffset>469900</wp:posOffset>
                </wp:positionH>
                <wp:positionV relativeFrom="page">
                  <wp:posOffset>9886950</wp:posOffset>
                </wp:positionV>
                <wp:extent cx="1270" cy="9525"/>
                <wp:effectExtent l="0" t="0" r="0" b="0"/>
                <wp:wrapTopAndBottom/>
                <wp:docPr id="2301" name="Group 2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9525"/>
                          <a:chOff x="0" y="0"/>
                          <a:chExt cx="1270" cy="9525"/>
                        </a:xfrm>
                      </wpg:grpSpPr>
                      <wps:wsp>
                        <wps:cNvPr id="175" name="Shape 175"/>
                        <wps:cNvSpPr/>
                        <wps:spPr>
                          <a:xfrm>
                            <a:off x="0" y="0"/>
                            <a:ext cx="1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>
              <v:group id="Group 2301" style="width:0.0999985pt;height:0.75pt;position:absolute;mso-position-horizontal-relative:page;mso-position-horizontal:absolute;margin-left:37pt;mso-position-vertical-relative:page;margin-top:778.5pt;" coordsize="12,95">
                <v:shape id="Shape 175" style="position:absolute;width:12;height:0;left:0;top:0;" coordsize="1270,0" path="m0,0l1270,0">
                  <v:stroke weight="0.75pt" endcap="flat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Projects: -   </w:t>
      </w:r>
    </w:p>
    <w:p w14:paraId="7641BC43" w14:textId="77777777" w:rsidR="0045179E" w:rsidRDefault="00000000" w:rsidP="00906785">
      <w:pPr>
        <w:spacing w:after="67"/>
        <w:ind w:left="151" w:right="126"/>
      </w:pPr>
      <w:r>
        <w:rPr>
          <w:b/>
        </w:rPr>
        <w:t xml:space="preserve">#1 Project: - </w:t>
      </w:r>
      <w:r>
        <w:t>Online Shopping Application</w:t>
      </w:r>
      <w:r>
        <w:rPr>
          <w:b/>
        </w:rPr>
        <w:t xml:space="preserve">. </w:t>
      </w:r>
      <w:r>
        <w:t xml:space="preserve">  </w:t>
      </w:r>
    </w:p>
    <w:p w14:paraId="52E03CD7" w14:textId="77777777" w:rsidR="0045179E" w:rsidRDefault="00000000" w:rsidP="00906785">
      <w:pPr>
        <w:spacing w:after="67"/>
        <w:ind w:left="151" w:right="126"/>
      </w:pPr>
      <w:r>
        <w:rPr>
          <w:b/>
        </w:rPr>
        <w:t>Objective</w:t>
      </w:r>
      <w:r>
        <w:t xml:space="preserve">: To manage the shopping details, payment details and generate the information of customers and products.   </w:t>
      </w:r>
    </w:p>
    <w:p w14:paraId="103A3E84" w14:textId="1414FC68" w:rsidR="0045179E" w:rsidRDefault="00000000" w:rsidP="00906785">
      <w:pPr>
        <w:spacing w:after="0" w:line="259" w:lineRule="auto"/>
        <w:ind w:left="170" w:firstLine="0"/>
      </w:pPr>
      <w:r>
        <w:rPr>
          <w:b/>
        </w:rPr>
        <w:t>Developed using</w:t>
      </w:r>
      <w:r>
        <w:t xml:space="preserve">: </w:t>
      </w:r>
      <w:r w:rsidR="00F454B9">
        <w:t>Angular</w:t>
      </w:r>
      <w:r>
        <w:t xml:space="preserve">.   </w:t>
      </w:r>
    </w:p>
    <w:p w14:paraId="257D0EEB" w14:textId="77777777" w:rsidR="0045179E" w:rsidRDefault="00000000">
      <w:pPr>
        <w:spacing w:after="0" w:line="259" w:lineRule="auto"/>
        <w:ind w:left="0" w:firstLine="0"/>
      </w:pPr>
      <w:r>
        <w:t xml:space="preserve">   </w:t>
      </w:r>
    </w:p>
    <w:p w14:paraId="49B2135B" w14:textId="7B1F471B" w:rsidR="0045179E" w:rsidRDefault="00000000" w:rsidP="006C473A">
      <w:pPr>
        <w:spacing w:after="130"/>
        <w:ind w:left="91" w:right="126" w:firstLine="79"/>
      </w:pPr>
      <w:r>
        <w:rPr>
          <w:b/>
        </w:rPr>
        <w:t xml:space="preserve">#2 Project: - </w:t>
      </w:r>
      <w:r w:rsidR="007642C0">
        <w:t>Chat Application</w:t>
      </w:r>
      <w:r>
        <w:rPr>
          <w:b/>
        </w:rPr>
        <w:t xml:space="preserve">. </w:t>
      </w:r>
      <w:r>
        <w:t xml:space="preserve">  </w:t>
      </w:r>
    </w:p>
    <w:p w14:paraId="4F9D568F" w14:textId="449E27EB" w:rsidR="0045179E" w:rsidRDefault="00000000" w:rsidP="006C473A">
      <w:pPr>
        <w:spacing w:after="130"/>
        <w:ind w:left="91" w:firstLine="79"/>
      </w:pPr>
      <w:r>
        <w:rPr>
          <w:b/>
        </w:rPr>
        <w:t>Objective</w:t>
      </w:r>
      <w:r>
        <w:t>:</w:t>
      </w:r>
      <w:r w:rsidR="007642C0">
        <w:t xml:space="preserve"> In this application user can chat with family and friends in real time</w:t>
      </w:r>
      <w:r>
        <w:t xml:space="preserve">.   </w:t>
      </w:r>
    </w:p>
    <w:p w14:paraId="620E973F" w14:textId="0D82AD17" w:rsidR="0045179E" w:rsidRDefault="00000000" w:rsidP="006C473A">
      <w:pPr>
        <w:spacing w:after="3"/>
        <w:ind w:left="91" w:right="126" w:firstLine="79"/>
      </w:pPr>
      <w:r>
        <w:rPr>
          <w:b/>
        </w:rPr>
        <w:t>Developed using</w:t>
      </w:r>
      <w:r>
        <w:t xml:space="preserve">: </w:t>
      </w:r>
      <w:r w:rsidR="007642C0">
        <w:t>Mern Stack</w:t>
      </w:r>
      <w:r w:rsidR="00272B6A">
        <w:t xml:space="preserve"> </w:t>
      </w:r>
      <w:r w:rsidR="007642C0">
        <w:t>(Mongo</w:t>
      </w:r>
      <w:r w:rsidR="00272B6A">
        <w:t>DB</w:t>
      </w:r>
      <w:r w:rsidR="006C473A">
        <w:t>,</w:t>
      </w:r>
      <w:r w:rsidR="007642C0">
        <w:t xml:space="preserve"> Expressjs</w:t>
      </w:r>
      <w:r w:rsidR="006C473A">
        <w:t>,</w:t>
      </w:r>
      <w:r w:rsidR="007642C0">
        <w:t xml:space="preserve"> Nodejs</w:t>
      </w:r>
      <w:r w:rsidR="006C473A">
        <w:t>,</w:t>
      </w:r>
      <w:r w:rsidR="007642C0">
        <w:t xml:space="preserve"> Reactjs)</w:t>
      </w:r>
      <w:r>
        <w:t xml:space="preserve"> </w:t>
      </w:r>
    </w:p>
    <w:p w14:paraId="64CD29EB" w14:textId="77777777" w:rsidR="0045179E" w:rsidRDefault="00000000">
      <w:pPr>
        <w:spacing w:after="158" w:line="259" w:lineRule="auto"/>
        <w:ind w:left="0" w:firstLine="0"/>
      </w:pPr>
      <w:r>
        <w:t xml:space="preserve"> </w:t>
      </w:r>
      <w:r>
        <w:rPr>
          <w:sz w:val="21"/>
        </w:rPr>
        <w:t xml:space="preserve"> </w:t>
      </w:r>
      <w:r>
        <w:t xml:space="preserve">  </w:t>
      </w:r>
    </w:p>
    <w:p w14:paraId="1CA7D397" w14:textId="5387D213" w:rsidR="0045179E" w:rsidRDefault="00000000" w:rsidP="006C473A">
      <w:pPr>
        <w:pStyle w:val="Heading1"/>
        <w:ind w:left="0" w:firstLine="0"/>
      </w:pPr>
      <w:r>
        <w:t xml:space="preserve">Technical (IT) Skills: -   </w:t>
      </w:r>
    </w:p>
    <w:p w14:paraId="28152D8B" w14:textId="7ABC2DD9" w:rsidR="00D57126" w:rsidRDefault="00D57126" w:rsidP="006C473A">
      <w:pPr>
        <w:numPr>
          <w:ilvl w:val="0"/>
          <w:numId w:val="2"/>
        </w:numPr>
        <w:ind w:left="643" w:right="126" w:hanging="360"/>
      </w:pPr>
      <w:r>
        <w:t>Frontend: HTML, CSS, Java</w:t>
      </w:r>
      <w:r w:rsidR="00272B6A">
        <w:t>S</w:t>
      </w:r>
      <w:r>
        <w:t>crip</w:t>
      </w:r>
      <w:r w:rsidR="007642C0">
        <w:t>t</w:t>
      </w:r>
      <w:r>
        <w:t xml:space="preserve">, Bootstrap, </w:t>
      </w:r>
      <w:r w:rsidRPr="00D57126">
        <w:rPr>
          <w:b/>
          <w:bCs/>
        </w:rPr>
        <w:t>ReactJS</w:t>
      </w:r>
      <w:r>
        <w:t xml:space="preserve">, </w:t>
      </w:r>
      <w:r w:rsidRPr="00D57126">
        <w:rPr>
          <w:b/>
          <w:bCs/>
        </w:rPr>
        <w:t>Angular</w:t>
      </w:r>
      <w:r>
        <w:rPr>
          <w:b/>
          <w:bCs/>
        </w:rPr>
        <w:t xml:space="preserve">, </w:t>
      </w:r>
      <w:r w:rsidRPr="00D57126">
        <w:t>Tailwind</w:t>
      </w:r>
      <w:r>
        <w:t xml:space="preserve"> CSS.</w:t>
      </w:r>
    </w:p>
    <w:p w14:paraId="6D6D0E36" w14:textId="6ABB7609" w:rsidR="0045179E" w:rsidRDefault="00D57126" w:rsidP="006C473A">
      <w:pPr>
        <w:numPr>
          <w:ilvl w:val="0"/>
          <w:numId w:val="2"/>
        </w:numPr>
        <w:ind w:left="643" w:right="126" w:hanging="360"/>
      </w:pPr>
      <w:r>
        <w:t xml:space="preserve">Backend: </w:t>
      </w:r>
      <w:r w:rsidRPr="00D57126">
        <w:rPr>
          <w:b/>
          <w:bCs/>
        </w:rPr>
        <w:t>NodeJS</w:t>
      </w:r>
      <w:r>
        <w:t xml:space="preserve">, </w:t>
      </w:r>
      <w:r w:rsidR="006C473A" w:rsidRPr="00D57126">
        <w:rPr>
          <w:b/>
          <w:bCs/>
        </w:rPr>
        <w:t>Express</w:t>
      </w:r>
      <w:r w:rsidR="006C473A">
        <w:rPr>
          <w:b/>
          <w:bCs/>
        </w:rPr>
        <w:t>j</w:t>
      </w:r>
      <w:r w:rsidR="006C473A" w:rsidRPr="00272B6A">
        <w:rPr>
          <w:b/>
          <w:bCs/>
        </w:rPr>
        <w:t>s</w:t>
      </w:r>
      <w:r w:rsidR="00272B6A">
        <w:rPr>
          <w:b/>
          <w:bCs/>
        </w:rPr>
        <w:t>.</w:t>
      </w:r>
    </w:p>
    <w:p w14:paraId="49142CDC" w14:textId="51F44730" w:rsidR="0045179E" w:rsidRDefault="00000000" w:rsidP="006C473A">
      <w:pPr>
        <w:numPr>
          <w:ilvl w:val="0"/>
          <w:numId w:val="2"/>
        </w:numPr>
        <w:ind w:left="643" w:right="126" w:hanging="360"/>
      </w:pPr>
      <w:r>
        <w:t xml:space="preserve">Database: MySQL, </w:t>
      </w:r>
      <w:r w:rsidRPr="00D57126">
        <w:rPr>
          <w:b/>
          <w:bCs/>
        </w:rPr>
        <w:t>Mongo</w:t>
      </w:r>
      <w:r w:rsidR="00D57126" w:rsidRPr="00D57126">
        <w:rPr>
          <w:b/>
          <w:bCs/>
        </w:rPr>
        <w:t>DB</w:t>
      </w:r>
      <w:r w:rsidR="007642C0">
        <w:t>.</w:t>
      </w:r>
    </w:p>
    <w:p w14:paraId="2609CF1D" w14:textId="77777777" w:rsidR="0045179E" w:rsidRDefault="00000000">
      <w:pPr>
        <w:spacing w:after="30" w:line="225" w:lineRule="auto"/>
        <w:ind w:left="0" w:right="10692" w:firstLine="0"/>
      </w:pPr>
      <w:r>
        <w:rPr>
          <w:sz w:val="28"/>
        </w:rPr>
        <w:t xml:space="preserve"> </w:t>
      </w:r>
      <w:r>
        <w:t xml:space="preserve">  </w:t>
      </w:r>
      <w:r>
        <w:rPr>
          <w:sz w:val="29"/>
        </w:rPr>
        <w:t xml:space="preserve"> </w:t>
      </w:r>
      <w:r>
        <w:t xml:space="preserve">  </w:t>
      </w:r>
    </w:p>
    <w:p w14:paraId="014A81E2" w14:textId="4EBDA165" w:rsidR="00D57126" w:rsidRPr="00D57126" w:rsidRDefault="00000000" w:rsidP="006C473A">
      <w:pPr>
        <w:pStyle w:val="Heading1"/>
        <w:ind w:left="0" w:firstLine="0"/>
      </w:pPr>
      <w:r>
        <w:t xml:space="preserve">Hobbies &amp; Interests: -   </w:t>
      </w:r>
    </w:p>
    <w:p w14:paraId="175D0AEE" w14:textId="77777777" w:rsidR="0045179E" w:rsidRDefault="00000000" w:rsidP="006C473A">
      <w:pPr>
        <w:numPr>
          <w:ilvl w:val="0"/>
          <w:numId w:val="4"/>
        </w:numPr>
        <w:ind w:left="700" w:right="126" w:hanging="360"/>
      </w:pPr>
      <w:r>
        <w:t xml:space="preserve">Exercise.   </w:t>
      </w:r>
    </w:p>
    <w:p w14:paraId="09BE541E" w14:textId="528FFCE5" w:rsidR="00A251E8" w:rsidRDefault="00000000" w:rsidP="006C473A">
      <w:pPr>
        <w:numPr>
          <w:ilvl w:val="0"/>
          <w:numId w:val="4"/>
        </w:numPr>
        <w:spacing w:after="155"/>
        <w:ind w:left="700" w:right="126" w:hanging="360"/>
      </w:pPr>
      <w:r>
        <w:t xml:space="preserve">Football.   </w:t>
      </w:r>
    </w:p>
    <w:p w14:paraId="20523814" w14:textId="77777777" w:rsidR="00A251E8" w:rsidRDefault="00A251E8" w:rsidP="006C473A">
      <w:pPr>
        <w:spacing w:after="155"/>
        <w:ind w:right="126"/>
      </w:pPr>
    </w:p>
    <w:p w14:paraId="102A1A21" w14:textId="2CBD05EF" w:rsidR="0045179E" w:rsidRDefault="00735DB1" w:rsidP="006C473A">
      <w:pPr>
        <w:pStyle w:val="Heading1"/>
        <w:ind w:left="0" w:firstLine="0"/>
      </w:pPr>
      <w:r>
        <w:t xml:space="preserve">Personal Particular: -   </w:t>
      </w:r>
    </w:p>
    <w:p w14:paraId="3A3927E0" w14:textId="77777777" w:rsidR="0045179E" w:rsidRDefault="00000000" w:rsidP="006C473A">
      <w:pPr>
        <w:spacing w:after="42" w:line="259" w:lineRule="auto"/>
        <w:ind w:left="0" w:right="70" w:firstLine="0"/>
      </w:pPr>
      <w:r>
        <w:rPr>
          <w:noProof/>
        </w:rPr>
        <mc:AlternateContent>
          <mc:Choice Requires="wpg">
            <w:drawing>
              <wp:inline distT="0" distB="0" distL="0" distR="0" wp14:anchorId="76CC5CDD" wp14:editId="19137B81">
                <wp:extent cx="6634480" cy="9144"/>
                <wp:effectExtent l="0" t="0" r="0" b="0"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9144"/>
                          <a:chOff x="0" y="0"/>
                          <a:chExt cx="6634480" cy="9144"/>
                        </a:xfrm>
                      </wpg:grpSpPr>
                      <wps:wsp>
                        <wps:cNvPr id="2874" name="Shape 2874"/>
                        <wps:cNvSpPr/>
                        <wps:spPr>
                          <a:xfrm>
                            <a:off x="0" y="0"/>
                            <a:ext cx="21798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828" h="9144">
                                <a:moveTo>
                                  <a:pt x="0" y="0"/>
                                </a:moveTo>
                                <a:lnTo>
                                  <a:pt x="2179828" y="0"/>
                                </a:lnTo>
                                <a:lnTo>
                                  <a:pt x="21798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2179701" y="0"/>
                            <a:ext cx="9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144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2189226" y="0"/>
                            <a:ext cx="44452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254" h="9144">
                                <a:moveTo>
                                  <a:pt x="0" y="0"/>
                                </a:moveTo>
                                <a:lnTo>
                                  <a:pt x="4445254" y="0"/>
                                </a:lnTo>
                                <a:lnTo>
                                  <a:pt x="44452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2423" style="width:522.4pt;height:0.720001pt;mso-position-horizontal-relative:char;mso-position-vertical-relative:line" coordsize="66344,91">
                <v:shape id="Shape 2877" style="position:absolute;width:21798;height:91;left:0;top:0;" coordsize="2179828,9144" path="m0,0l2179828,0l2179828,9144l0,9144l0,0">
                  <v:stroke weight="0pt" endcap="flat" joinstyle="miter" miterlimit="10" on="false" color="#000000" opacity="0"/>
                  <v:fill on="true" color="#000000"/>
                </v:shape>
                <v:shape id="Shape 2878" style="position:absolute;width:95;height:91;left:21797;top:0;" coordsize="9525,9144" path="m0,0l9525,0l9525,9144l0,9144l0,0">
                  <v:stroke weight="0pt" endcap="flat" joinstyle="miter" miterlimit="10" on="false" color="#000000" opacity="0"/>
                  <v:fill on="true" color="#000000"/>
                </v:shape>
                <v:shape id="Shape 2879" style="position:absolute;width:44452;height:91;left:21892;top:0;" coordsize="4445254,9144" path="m0,0l4445254,0l44452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142860CF" w14:textId="51EF7F96" w:rsidR="00A251E8" w:rsidRDefault="00000000" w:rsidP="00A251E8">
      <w:pPr>
        <w:numPr>
          <w:ilvl w:val="0"/>
          <w:numId w:val="5"/>
        </w:numPr>
        <w:spacing w:after="208"/>
        <w:ind w:left="1339" w:right="126" w:hanging="422"/>
      </w:pPr>
      <w:r>
        <w:t xml:space="preserve">Date of Birth: 19th May 2004  </w:t>
      </w:r>
    </w:p>
    <w:p w14:paraId="77E903FD" w14:textId="21A2EAD2" w:rsidR="0045179E" w:rsidRDefault="00000000" w:rsidP="006C473A">
      <w:pPr>
        <w:numPr>
          <w:ilvl w:val="0"/>
          <w:numId w:val="5"/>
        </w:numPr>
        <w:spacing w:after="208"/>
        <w:ind w:left="1339" w:right="126" w:hanging="422"/>
      </w:pPr>
      <w:r>
        <w:t xml:space="preserve">Languages known: English, Hindi and Marathi.   </w:t>
      </w:r>
      <w:r w:rsidRPr="00A251E8"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727ABAAF" w14:textId="77777777" w:rsidR="00004DB6" w:rsidRDefault="00004DB6" w:rsidP="00004DB6">
      <w:pPr>
        <w:spacing w:after="208"/>
        <w:ind w:left="1339" w:right="126" w:firstLine="0"/>
      </w:pPr>
    </w:p>
    <w:p w14:paraId="414AED08" w14:textId="77777777" w:rsidR="0045179E" w:rsidRDefault="00000000">
      <w:pPr>
        <w:spacing w:after="0" w:line="259" w:lineRule="auto"/>
        <w:ind w:left="0" w:right="368" w:firstLine="0"/>
        <w:jc w:val="right"/>
      </w:pPr>
      <w:r>
        <w:rPr>
          <w:b/>
          <w:sz w:val="23"/>
        </w:rPr>
        <w:t xml:space="preserve">Saheel Kanhaiyalal Singh. </w:t>
      </w:r>
      <w:r>
        <w:t xml:space="preserve">  </w:t>
      </w:r>
    </w:p>
    <w:sectPr w:rsidR="0045179E">
      <w:pgSz w:w="11928" w:h="16862"/>
      <w:pgMar w:top="1039" w:right="452" w:bottom="1787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95B"/>
    <w:multiLevelType w:val="hybridMultilevel"/>
    <w:tmpl w:val="7BDC24B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27F2839"/>
    <w:multiLevelType w:val="hybridMultilevel"/>
    <w:tmpl w:val="B1883BC4"/>
    <w:lvl w:ilvl="0" w:tplc="42F078C6">
      <w:start w:val="1"/>
      <w:numFmt w:val="bullet"/>
      <w:lvlText w:val="●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6BF74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40D9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E32D0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A4B38C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D0BDD4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E63C6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00AC2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2E44C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F761C"/>
    <w:multiLevelType w:val="hybridMultilevel"/>
    <w:tmpl w:val="D5EC6E8A"/>
    <w:lvl w:ilvl="0" w:tplc="351A83FA">
      <w:start w:val="1"/>
      <w:numFmt w:val="bullet"/>
      <w:lvlText w:val="●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69C44">
      <w:start w:val="1"/>
      <w:numFmt w:val="bullet"/>
      <w:lvlText w:val="o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121720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A0248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444238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E90F4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0ECE4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909008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0CB0E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600AC4"/>
    <w:multiLevelType w:val="hybridMultilevel"/>
    <w:tmpl w:val="7310D130"/>
    <w:lvl w:ilvl="0" w:tplc="DE68F540">
      <w:start w:val="1"/>
      <w:numFmt w:val="bullet"/>
      <w:lvlText w:val="●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0D9C0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0FB20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CC88E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C06B0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2B008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DE610A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0D184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427EE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2725A"/>
    <w:multiLevelType w:val="hybridMultilevel"/>
    <w:tmpl w:val="5F8C02B6"/>
    <w:lvl w:ilvl="0" w:tplc="44B40A2C">
      <w:start w:val="1"/>
      <w:numFmt w:val="bullet"/>
      <w:lvlText w:val="●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D418B6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A3E8E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A82B4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6AE48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00F60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CB5B4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A8074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AD150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2C6720"/>
    <w:multiLevelType w:val="hybridMultilevel"/>
    <w:tmpl w:val="1610A932"/>
    <w:lvl w:ilvl="0" w:tplc="5AD873E4">
      <w:start w:val="1"/>
      <w:numFmt w:val="bullet"/>
      <w:lvlText w:val="●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C7978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6D24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C5D74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E4352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9CB6B6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0BA66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EE9A8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4E784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544794">
    <w:abstractNumId w:val="4"/>
  </w:num>
  <w:num w:numId="2" w16cid:durableId="646738577">
    <w:abstractNumId w:val="5"/>
  </w:num>
  <w:num w:numId="3" w16cid:durableId="1375349092">
    <w:abstractNumId w:val="1"/>
  </w:num>
  <w:num w:numId="4" w16cid:durableId="1600988591">
    <w:abstractNumId w:val="2"/>
  </w:num>
  <w:num w:numId="5" w16cid:durableId="1203178380">
    <w:abstractNumId w:val="3"/>
  </w:num>
  <w:num w:numId="6" w16cid:durableId="25286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9E"/>
    <w:rsid w:val="00004DB6"/>
    <w:rsid w:val="0013731E"/>
    <w:rsid w:val="00272B6A"/>
    <w:rsid w:val="0045179E"/>
    <w:rsid w:val="005C1AB5"/>
    <w:rsid w:val="006C473A"/>
    <w:rsid w:val="00735DB1"/>
    <w:rsid w:val="007642C0"/>
    <w:rsid w:val="007867FE"/>
    <w:rsid w:val="008658A1"/>
    <w:rsid w:val="00906785"/>
    <w:rsid w:val="0098442C"/>
    <w:rsid w:val="00A251E8"/>
    <w:rsid w:val="00D57126"/>
    <w:rsid w:val="00E519C6"/>
    <w:rsid w:val="00F454B9"/>
    <w:rsid w:val="00FB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CC432"/>
  <w15:docId w15:val="{FF68F808-16DE-42AE-AE65-FFAB8C00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7" w:line="256" w:lineRule="auto"/>
      <w:ind w:left="10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7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8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B21F-71B0-4297-93F8-145A561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aviskar</dc:creator>
  <cp:keywords/>
  <cp:lastModifiedBy>suraj singh</cp:lastModifiedBy>
  <cp:revision>12</cp:revision>
  <cp:lastPrinted>2024-02-23T12:47:00Z</cp:lastPrinted>
  <dcterms:created xsi:type="dcterms:W3CDTF">2024-02-15T15:38:00Z</dcterms:created>
  <dcterms:modified xsi:type="dcterms:W3CDTF">2024-02-23T12:53:00Z</dcterms:modified>
</cp:coreProperties>
</file>